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B276B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87.4pt;margin-top:16.4pt;width:280.5pt;height:51.7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F83D7F" w:rsidRDefault="00F83D7F" w:rsidP="00F83D7F">
      <w:pPr>
        <w:tabs>
          <w:tab w:val="left" w:pos="795"/>
          <w:tab w:val="center" w:pos="4536"/>
        </w:tabs>
        <w:jc w:val="center"/>
      </w:pPr>
      <w:r>
        <w:t>İzolasyon trafosunu açınız</w:t>
      </w:r>
      <w:r w:rsidR="0048691C">
        <w:t>.</w:t>
      </w:r>
      <w:r>
        <w:t xml:space="preserve"> Cihazın fişlerini izolasyon</w:t>
      </w:r>
    </w:p>
    <w:p w:rsidR="0048691C" w:rsidRDefault="00F83D7F" w:rsidP="00F83D7F">
      <w:pPr>
        <w:tabs>
          <w:tab w:val="left" w:pos="795"/>
          <w:tab w:val="center" w:pos="4536"/>
        </w:tabs>
        <w:jc w:val="center"/>
      </w:pPr>
      <w:r>
        <w:t>trafosundan gelen güç kaynağına takıp şartelini kaldırınız.</w:t>
      </w:r>
    </w:p>
    <w:p w:rsidR="00BA0F69" w:rsidRDefault="000B276B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8" type="#_x0000_t32" style="position:absolute;margin-left:226.4pt;margin-top:.65pt;width:0;height:49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0B276B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7" style="position:absolute;margin-left:85.8pt;margin-top:8.9pt;width:279.75pt;height:28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" filled="f" strokecolor="black [3213]" strokeweight="1pt">
            <w10:wrap anchorx="margin"/>
          </v:rect>
        </w:pict>
      </w:r>
    </w:p>
    <w:p w:rsidR="00BA0F69" w:rsidRDefault="000B276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6" type="#_x0000_t32" style="position:absolute;left:0;text-align:left;margin-left:226.4pt;margin-top:10.4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yU2TgN4AAAAKAQAADwAAAGRycy9k&#10;b3ducmV2LnhtbEyP30rDMBSH7wXfIRzBO5dU57Bd0zGEwVCEOfcAaRPbYnJSk2xr394jXsy78+fj&#10;d75TrkZn2cmE2HuUkM0EMION1z22Eg4fm7snYDEp1Mp6NBImE2FVXV+VqtD+jO/mtE8toxCMhZLQ&#10;pTQUnMemM07FmR8M0u7TB6cStaHlOqgzhTvL74VYcKd6pAudGsxzZ5qv/dFJyLdDW9vd60v2LcJm&#10;2++mt3E9SXl7M66XwJIZ0wWGX31Sh4qcan9EHZmVMH98WBBKRZYDI+BvUBM5FznwquT/X6h+AA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MlNk4D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  <w:r w:rsidR="00F83D7F">
        <w:t>Hidrojen jeneratörünü açınız. H bittiyse suyunu yenileyiniz</w:t>
      </w:r>
      <w:r w:rsidR="00B06F54">
        <w:t>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B276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5" type="#_x0000_t202" style="position:absolute;left:0;text-align:left;margin-left:30.55pt;margin-top:20.2pt;width:427.5pt;height:30.4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">
            <v:textbox style="mso-fit-shape-to-text:t">
              <w:txbxContent>
                <w:p w:rsidR="00536129" w:rsidRDefault="00B06F54" w:rsidP="00536129">
                  <w:pPr>
                    <w:jc w:val="both"/>
                  </w:pPr>
                  <w:r>
                    <w:t>Cihazın arkasındaki sırasıyla kuru hava, saf helyum ve azot gazlarının akışı için tüpleri açınız</w:t>
                  </w:r>
                  <w:r w:rsidR="006B3A86">
                    <w:t>.</w:t>
                  </w: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B276B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4" type="#_x0000_t32" style="position:absolute;left:0;text-align:left;margin-left:226.4pt;margin-top:10.8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3hmrqt4AAAAKAQAADwAAAGRycy9k&#10;b3ducmV2LnhtbEyPy07DMBBF90j8gzVIbBC1+1DThjhVhcSqSFELH+DGgxOIx1HstoGvZxALWM7M&#10;0Z1zi83oO3HGIbaBNEwnCgRSHWxLTsPry9P9CkRMhqzpAqGGT4ywKa+vCpPbcKE9ng/JCQ6hmBsN&#10;TUp9LmWsG/QmTkKPxLe3MHiTeByctIO5cLjv5EyppfSmJf7QmB4fG6w/DievAe8MVdNKfb0/V6mf&#10;u23ldjup9e3NuH0AkXBMfzD86LM6lOx0DCeyUXQaFotsyaiGucpAMPC7ODI5W2cgy0L+r1B+Aw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N4Zq6reAAAACg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0B276B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30" type="#_x0000_t202" style="position:absolute;margin-left:.75pt;margin-top:4.8pt;width:484.5pt;height:30.45pt;z-index:25167052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">
            <v:textbox style="mso-fit-shape-to-text:t">
              <w:txbxContent>
                <w:p w:rsidR="00536129" w:rsidRDefault="00903EAE" w:rsidP="00301C10">
                  <w:pPr>
                    <w:jc w:val="center"/>
                  </w:pPr>
                  <w:r>
                    <w:t>Sırasıyla sağdaki sonra da soldaki cihazı açınız.</w:t>
                  </w:r>
                  <w:r w:rsidR="006055C7">
                    <w:t>Login’e ve PSS’e basınız. Ready oluncaya kadar bekeyiniz.</w:t>
                  </w:r>
                </w:p>
              </w:txbxContent>
            </v:textbox>
            <w10:wrap anchorx="margin"/>
          </v:shape>
        </w:pict>
      </w:r>
    </w:p>
    <w:p w:rsidR="00536129" w:rsidRDefault="000B276B" w:rsidP="00747030">
      <w:pPr>
        <w:tabs>
          <w:tab w:val="left" w:pos="795"/>
          <w:tab w:val="center" w:pos="4536"/>
        </w:tabs>
      </w:pPr>
      <w:r>
        <w:pict>
          <v:shape id="_x0000_s1027" type="#_x0000_t202" style="position:absolute;margin-left:41.25pt;margin-top:267.75pt;width:372.75pt;height:30.45pt;z-index:25168588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Çalışmanız bittikten sonra tüm cihazları açtığınız sıranın tersi şeklinde kapatınız.</w:t>
                  </w:r>
                </w:p>
              </w:txbxContent>
            </v:textbox>
            <w10:wrap anchorx="margin"/>
          </v:shape>
        </w:pict>
      </w:r>
      <w:r>
        <w:pict>
          <v:shape id="Düz Ok Bağlayıcısı 6" o:spid="_x0000_s1033" type="#_x0000_t32" style="position:absolute;margin-left:225.65pt;margin-top:210pt;width:0;height:49.5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pict>
          <v:shape id="_x0000_s1028" type="#_x0000_t202" style="position:absolute;margin-left:63.8pt;margin-top:168.3pt;width:324pt;height:30.45pt;z-index:2516828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">
            <v:textbox style="mso-fit-shape-to-text:t">
              <w:txbxContent>
                <w:p w:rsidR="00365DAE" w:rsidRDefault="00365DAE" w:rsidP="00365DAE">
                  <w:pPr>
                    <w:jc w:val="both"/>
                  </w:pPr>
                  <w:r>
                    <w:t>Ölçüm yapılacak örneği yükleyin ve bilgisayar ekranından takip edin.</w:t>
                  </w:r>
                </w:p>
              </w:txbxContent>
            </v:textbox>
            <w10:wrap anchorx="margin"/>
          </v:shape>
        </w:pict>
      </w:r>
      <w:r>
        <w:pict>
          <v:shape id="Düz Ok Bağlayıcısı 4" o:spid="_x0000_s1032" type="#_x0000_t32" style="position:absolute;margin-left:226.8pt;margin-top:111.7pt;width:0;height:49.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49.55pt;margin-top:75.3pt;width:372.75pt;height:30.45pt;z-index:25167872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">
            <v:textbox style="mso-fit-shape-to-text:t">
              <w:txbxContent>
                <w:p w:rsidR="003E6023" w:rsidRDefault="00365DAE" w:rsidP="003E6023">
                  <w:pPr>
                    <w:jc w:val="both"/>
                  </w:pPr>
                  <w:r>
                    <w:t>Fırının ısıtmak için 200 derecede 5 dakika bekleyin ve tekrar 50 dereceye al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8pt;margin-top:21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6B" w:rsidRDefault="000B276B" w:rsidP="001705DD">
      <w:pPr>
        <w:spacing w:after="0" w:line="240" w:lineRule="auto"/>
      </w:pPr>
      <w:r>
        <w:separator/>
      </w:r>
    </w:p>
  </w:endnote>
  <w:endnote w:type="continuationSeparator" w:id="0">
    <w:p w:rsidR="000B276B" w:rsidRDefault="000B276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7E" w:rsidRDefault="005B0E7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9" w:rsidRDefault="00C16EA9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C16EA9" w:rsidTr="00C16EA9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  <w:tr w:rsidR="00C16EA9" w:rsidTr="00C16EA9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16EA9" w:rsidRDefault="00C16EA9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16EA9" w:rsidRDefault="00C16EA9"/>
      </w:tc>
    </w:tr>
  </w:tbl>
  <w:p w:rsidR="00C16EA9" w:rsidRDefault="005B0E7E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>FR-0258 Yayın Tarihi: 01.11.2017 Değ.No:0 Değ.Tarihi:-</w:t>
    </w:r>
    <w:bookmarkStart w:id="0" w:name="_GoBack"/>
    <w:bookmarkEnd w:id="0"/>
  </w:p>
  <w:p w:rsidR="006A6226" w:rsidRDefault="006A622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7E" w:rsidRDefault="005B0E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6B" w:rsidRDefault="000B276B" w:rsidP="001705DD">
      <w:pPr>
        <w:spacing w:after="0" w:line="240" w:lineRule="auto"/>
      </w:pPr>
      <w:r>
        <w:separator/>
      </w:r>
    </w:p>
  </w:footnote>
  <w:footnote w:type="continuationSeparator" w:id="0">
    <w:p w:rsidR="000B276B" w:rsidRDefault="000B276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7E" w:rsidRDefault="005B0E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855E4" w:rsidTr="00E855E4">
      <w:tc>
        <w:tcPr>
          <w:tcW w:w="2136" w:type="dxa"/>
          <w:vMerge w:val="restart"/>
        </w:tcPr>
        <w:p w:rsidR="00E855E4" w:rsidRDefault="00E855E4" w:rsidP="00E855E4">
          <w:r>
            <w:rPr>
              <w:noProof/>
              <w:lang w:eastAsia="tr-TR"/>
            </w:rPr>
            <w:drawing>
              <wp:inline distT="0" distB="0" distL="0" distR="0" wp14:anchorId="521649E1" wp14:editId="3C1D1BD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855E4" w:rsidRDefault="00E855E4" w:rsidP="00E855E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855E4" w:rsidRPr="00533D62" w:rsidRDefault="00E855E4" w:rsidP="00E855E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AZ KROMATOGRAFİSİ CİHAZIKULLANIM TALİMATI</w:t>
          </w:r>
        </w:p>
      </w:tc>
      <w:tc>
        <w:tcPr>
          <w:tcW w:w="1843" w:type="dxa"/>
        </w:tcPr>
        <w:p w:rsidR="00E855E4" w:rsidRDefault="00E855E4" w:rsidP="00E855E4">
          <w:r>
            <w:t>Dok. No</w:t>
          </w:r>
        </w:p>
      </w:tc>
      <w:tc>
        <w:tcPr>
          <w:tcW w:w="1275" w:type="dxa"/>
        </w:tcPr>
        <w:p w:rsidR="00E855E4" w:rsidRDefault="00E855E4" w:rsidP="00E855E4">
          <w:r>
            <w:t>CH-TL-0369</w:t>
          </w:r>
        </w:p>
      </w:tc>
    </w:tr>
    <w:tr w:rsidR="00E855E4" w:rsidTr="00E855E4">
      <w:tc>
        <w:tcPr>
          <w:tcW w:w="2136" w:type="dxa"/>
          <w:vMerge/>
        </w:tcPr>
        <w:p w:rsidR="00E855E4" w:rsidRDefault="00E855E4" w:rsidP="00E855E4"/>
      </w:tc>
      <w:tc>
        <w:tcPr>
          <w:tcW w:w="4952" w:type="dxa"/>
          <w:vMerge/>
        </w:tcPr>
        <w:p w:rsidR="00E855E4" w:rsidRDefault="00E855E4" w:rsidP="00E855E4"/>
      </w:tc>
      <w:tc>
        <w:tcPr>
          <w:tcW w:w="1843" w:type="dxa"/>
        </w:tcPr>
        <w:p w:rsidR="00E855E4" w:rsidRDefault="00E855E4" w:rsidP="00E855E4">
          <w:r>
            <w:t>İlk Yayın Tarihi</w:t>
          </w:r>
        </w:p>
      </w:tc>
      <w:tc>
        <w:tcPr>
          <w:tcW w:w="1275" w:type="dxa"/>
        </w:tcPr>
        <w:p w:rsidR="00E855E4" w:rsidRDefault="00E855E4" w:rsidP="00E855E4">
          <w:r>
            <w:t>10.07.2018</w:t>
          </w:r>
        </w:p>
      </w:tc>
    </w:tr>
    <w:tr w:rsidR="00E855E4" w:rsidTr="00E855E4">
      <w:tc>
        <w:tcPr>
          <w:tcW w:w="2136" w:type="dxa"/>
          <w:vMerge/>
        </w:tcPr>
        <w:p w:rsidR="00E855E4" w:rsidRDefault="00E855E4" w:rsidP="00E855E4"/>
      </w:tc>
      <w:tc>
        <w:tcPr>
          <w:tcW w:w="4952" w:type="dxa"/>
          <w:vMerge/>
        </w:tcPr>
        <w:p w:rsidR="00E855E4" w:rsidRDefault="00E855E4" w:rsidP="00E855E4"/>
      </w:tc>
      <w:tc>
        <w:tcPr>
          <w:tcW w:w="1843" w:type="dxa"/>
        </w:tcPr>
        <w:p w:rsidR="00E855E4" w:rsidRDefault="00E855E4" w:rsidP="00E855E4">
          <w:r>
            <w:t>Revizyon Tarihi</w:t>
          </w:r>
        </w:p>
      </w:tc>
      <w:tc>
        <w:tcPr>
          <w:tcW w:w="1275" w:type="dxa"/>
        </w:tcPr>
        <w:p w:rsidR="00E855E4" w:rsidRDefault="00E855E4" w:rsidP="00E855E4">
          <w:r>
            <w:t>-</w:t>
          </w:r>
        </w:p>
      </w:tc>
    </w:tr>
    <w:tr w:rsidR="00E855E4" w:rsidTr="00E855E4">
      <w:tc>
        <w:tcPr>
          <w:tcW w:w="2136" w:type="dxa"/>
          <w:vMerge/>
        </w:tcPr>
        <w:p w:rsidR="00E855E4" w:rsidRDefault="00E855E4" w:rsidP="00E855E4"/>
      </w:tc>
      <w:tc>
        <w:tcPr>
          <w:tcW w:w="4952" w:type="dxa"/>
          <w:vMerge/>
        </w:tcPr>
        <w:p w:rsidR="00E855E4" w:rsidRDefault="00E855E4" w:rsidP="00E855E4"/>
      </w:tc>
      <w:tc>
        <w:tcPr>
          <w:tcW w:w="1843" w:type="dxa"/>
        </w:tcPr>
        <w:p w:rsidR="00E855E4" w:rsidRDefault="00E855E4" w:rsidP="00E855E4">
          <w:r>
            <w:t>Revizyon No</w:t>
          </w:r>
        </w:p>
      </w:tc>
      <w:tc>
        <w:tcPr>
          <w:tcW w:w="1275" w:type="dxa"/>
        </w:tcPr>
        <w:p w:rsidR="00E855E4" w:rsidRDefault="00E855E4" w:rsidP="00E855E4">
          <w:r>
            <w:t>0</w:t>
          </w:r>
        </w:p>
      </w:tc>
    </w:tr>
    <w:tr w:rsidR="00E855E4" w:rsidTr="00E855E4">
      <w:tc>
        <w:tcPr>
          <w:tcW w:w="2136" w:type="dxa"/>
          <w:vMerge/>
        </w:tcPr>
        <w:p w:rsidR="00E855E4" w:rsidRDefault="00E855E4" w:rsidP="00E855E4"/>
      </w:tc>
      <w:tc>
        <w:tcPr>
          <w:tcW w:w="4952" w:type="dxa"/>
          <w:vMerge/>
        </w:tcPr>
        <w:p w:rsidR="00E855E4" w:rsidRDefault="00E855E4" w:rsidP="00E855E4"/>
      </w:tc>
      <w:tc>
        <w:tcPr>
          <w:tcW w:w="1843" w:type="dxa"/>
        </w:tcPr>
        <w:p w:rsidR="00E855E4" w:rsidRDefault="00E855E4" w:rsidP="00E855E4">
          <w:r>
            <w:t>Sayfa No</w:t>
          </w:r>
        </w:p>
      </w:tc>
      <w:tc>
        <w:tcPr>
          <w:tcW w:w="1275" w:type="dxa"/>
        </w:tcPr>
        <w:p w:rsidR="00E855E4" w:rsidRDefault="00E855E4" w:rsidP="00E855E4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B0E7E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E7E" w:rsidRDefault="005B0E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76B"/>
    <w:rsid w:val="000B2ECF"/>
    <w:rsid w:val="000C50FC"/>
    <w:rsid w:val="00102619"/>
    <w:rsid w:val="001662D8"/>
    <w:rsid w:val="001705DD"/>
    <w:rsid w:val="00177ACD"/>
    <w:rsid w:val="00285804"/>
    <w:rsid w:val="00301C10"/>
    <w:rsid w:val="00365DAE"/>
    <w:rsid w:val="003C4ACE"/>
    <w:rsid w:val="003E6023"/>
    <w:rsid w:val="0048691C"/>
    <w:rsid w:val="004C56E3"/>
    <w:rsid w:val="00533D62"/>
    <w:rsid w:val="00536129"/>
    <w:rsid w:val="005524FD"/>
    <w:rsid w:val="005B0E7E"/>
    <w:rsid w:val="006055C7"/>
    <w:rsid w:val="00651553"/>
    <w:rsid w:val="006A6226"/>
    <w:rsid w:val="006B3A86"/>
    <w:rsid w:val="006E755B"/>
    <w:rsid w:val="00747030"/>
    <w:rsid w:val="00753B33"/>
    <w:rsid w:val="00790555"/>
    <w:rsid w:val="007A348F"/>
    <w:rsid w:val="007D7C2C"/>
    <w:rsid w:val="007E08E9"/>
    <w:rsid w:val="0084777B"/>
    <w:rsid w:val="00903EAE"/>
    <w:rsid w:val="00906CC8"/>
    <w:rsid w:val="00A8371C"/>
    <w:rsid w:val="00A90780"/>
    <w:rsid w:val="00B06F54"/>
    <w:rsid w:val="00B2716B"/>
    <w:rsid w:val="00BA0F69"/>
    <w:rsid w:val="00BE5F74"/>
    <w:rsid w:val="00C16EA9"/>
    <w:rsid w:val="00D66DC7"/>
    <w:rsid w:val="00DA444F"/>
    <w:rsid w:val="00E16BB7"/>
    <w:rsid w:val="00E60C93"/>
    <w:rsid w:val="00E855E4"/>
    <w:rsid w:val="00EC389B"/>
    <w:rsid w:val="00F8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13"/>
        <o:r id="V:Rule3" type="connector" idref="#Düz Ok Bağlayıcısı 2"/>
        <o:r id="V:Rule4" type="connector" idref="#Düz Ok Bağlayıcısı 4"/>
        <o:r id="V:Rule5" type="connector" idref="#Düz Ok Bağlayıcısı 17"/>
        <o:r id="V:Rule6" type="connector" idref="#Düz Ok Bağlayıcısı 6"/>
      </o:rules>
    </o:shapelayout>
  </w:shapeDefaults>
  <w:decimalSymbol w:val=","/>
  <w:listSeparator w:val=";"/>
  <w15:docId w15:val="{2A467F32-5A26-4521-A804-D63009E5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C16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3733-D542-4FD6-B0B6-8627D2EC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6T07:52:00Z</dcterms:created>
  <dcterms:modified xsi:type="dcterms:W3CDTF">2018-09-03T12:33:00Z</dcterms:modified>
</cp:coreProperties>
</file>